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>SURAT PERINTAH PENYEGELAN/PENCABUTAN WATER METER</w:t>
      </w:r>
    </w:p>
    <w:p w:rsidR="00AA41A1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 xml:space="preserve">NOMOR : </w:t>
      </w:r>
      <w:r w:rsidR="00DC2954" w:rsidRPr="00877D77">
        <w:rPr>
          <w:spacing w:val="10"/>
        </w:rPr>
        <w:t>000478/SCB/12/2021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 xml:space="preserve">Kepada : </w:t>
      </w:r>
      <w:r w:rsidR="00DC2954" w:rsidRPr="00877D77">
        <w:rPr>
          <w:spacing w:val="10"/>
        </w:rPr>
        <w:t>${petugas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Agar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nyegelan/Pencabutan Water Meter :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am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namapelanggan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lamat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alamat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o. SBG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noSBG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re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area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Penyege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aren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me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mbayar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gihan air periode</w:t>
      </w:r>
      <w:r w:rsidR="00EA488B" w:rsidRPr="00877D77">
        <w:rPr>
          <w:spacing w:val="10"/>
        </w:rPr>
        <w:t>: ${periode}</w:t>
      </w:r>
      <w:r w:rsidR="00D87834">
        <w:rPr>
          <w:spacing w:val="10"/>
        </w:rPr>
        <w:t xml:space="preserve"> </w:t>
      </w:r>
      <w:r w:rsidRPr="00877D77">
        <w:rPr>
          <w:spacing w:val="10"/>
        </w:rPr>
        <w:t>dengan Total</w:t>
      </w:r>
      <w:r w:rsidR="00EA488B" w:rsidRPr="00877D77">
        <w:rPr>
          <w:spacing w:val="10"/>
        </w:rPr>
        <w:t>${total}</w:t>
      </w:r>
      <w:r w:rsidR="0074734B" w:rsidRPr="00877D77">
        <w:rPr>
          <w:spacing w:val="10"/>
        </w:rPr>
        <w:t xml:space="preserve"> (</w:t>
      </w:r>
      <w:r w:rsidR="00744A62" w:rsidRPr="00877D77">
        <w:rPr>
          <w:spacing w:val="10"/>
        </w:rPr>
        <w:t>sudah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termasuk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denda)</w:t>
      </w:r>
    </w:p>
    <w:p w:rsidR="0074734B" w:rsidRPr="00877D77" w:rsidRDefault="0074734B" w:rsidP="00A5640D">
      <w:pPr>
        <w:rPr>
          <w:spacing w:val="10"/>
        </w:rPr>
      </w:pPr>
      <w:r w:rsidRPr="00877D77">
        <w:rPr>
          <w:spacing w:val="10"/>
        </w:rPr>
        <w:t xml:space="preserve">PERHATIAN : </w:t>
      </w:r>
      <w:r w:rsidRPr="00877D77">
        <w:rPr>
          <w:spacing w:val="10"/>
        </w:rPr>
        <w:tab/>
        <w:t>1. 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lam 2 bu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r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nggal SPK 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unasi, mak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ambungan air minum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cabut.</w:t>
      </w:r>
    </w:p>
    <w:p w:rsidR="008D48F0" w:rsidRPr="00877D77" w:rsidRDefault="0074734B" w:rsidP="00A5640D">
      <w:pPr>
        <w:rPr>
          <w:spacing w:val="10"/>
        </w:rPr>
      </w:pPr>
      <w:r w:rsidRPr="00877D77">
        <w:rPr>
          <w:spacing w:val="10"/>
        </w:rPr>
        <w:tab/>
      </w:r>
      <w:r w:rsidRPr="00877D77">
        <w:rPr>
          <w:spacing w:val="10"/>
        </w:rPr>
        <w:tab/>
        <w:t>2. Penyambungan Kembali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esua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etentuan yang berlaku. Abai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urat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sudah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dilunasi</w:t>
      </w:r>
    </w:p>
    <w:p w:rsidR="00823F3C" w:rsidRPr="00877D77" w:rsidRDefault="00823F3C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761075" w:rsidP="00823F3C">
      <w:pPr>
        <w:tabs>
          <w:tab w:val="clear" w:pos="709"/>
          <w:tab w:val="clear" w:pos="1560"/>
        </w:tabs>
        <w:rPr>
          <w:spacing w:val="10"/>
        </w:rPr>
      </w:pPr>
      <w:r w:rsidRPr="007610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margin-left:168.9pt;margin-top:1.1pt;width:134pt;height:91.1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fit-shape-to-text:t">
              <w:txbxContent>
                <w:p w:rsidR="008D48F0" w:rsidRPr="005C7D47" w:rsidRDefault="00A33EF3" w:rsidP="00A5640D">
                  <w:r w:rsidRPr="005C7D47">
                    <w:t>Pelanggan/Konsumen</w:t>
                  </w:r>
                </w:p>
                <w:p w:rsidR="008D48F0" w:rsidRPr="005C7D47" w:rsidRDefault="008D48F0" w:rsidP="00A5640D"/>
                <w:p w:rsidR="00A33EF3" w:rsidRPr="005C7D47" w:rsidRDefault="00A33EF3" w:rsidP="00A5640D"/>
                <w:p w:rsidR="00A33EF3" w:rsidRPr="005C7D47" w:rsidRDefault="00A33EF3" w:rsidP="00A5640D"/>
                <w:p w:rsidR="00A33EF3" w:rsidRPr="005C7D47" w:rsidRDefault="00A33EF3" w:rsidP="00A5640D"/>
                <w:p w:rsidR="00A33EF3" w:rsidRDefault="00A33EF3" w:rsidP="00A5640D"/>
                <w:p w:rsidR="005C7D47" w:rsidRPr="005C7D47" w:rsidRDefault="005C7D47" w:rsidP="00A5640D"/>
                <w:p w:rsidR="008D48F0" w:rsidRPr="005C7D47" w:rsidRDefault="00A33EF3" w:rsidP="00A5640D">
                  <w:r w:rsidRPr="005C7D47">
                    <w:t>_________________</w:t>
                  </w:r>
                  <w:r w:rsidR="00877D77">
                    <w:t>______</w:t>
                  </w:r>
                </w:p>
              </w:txbxContent>
            </v:textbox>
            <w10:wrap type="square"/>
          </v:shape>
        </w:pict>
      </w:r>
      <w:r w:rsidRPr="00761075">
        <w:rPr>
          <w:noProof/>
        </w:rPr>
        <w:pict>
          <v:shape id="Text Box 2" o:spid="_x0000_s2051" type="#_x0000_t202" style="position:absolute;margin-left:358.45pt;margin-top:.9pt;width:222pt;height:91.1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fit-shape-to-text:t">
              <w:txbxContent>
                <w:p w:rsidR="008D48F0" w:rsidRPr="005C7D47" w:rsidRDefault="008D48F0" w:rsidP="00A5640D">
                  <w:r w:rsidRPr="005C7D47">
                    <w:t xml:space="preserve">Tabanan, </w:t>
                  </w:r>
                  <w:r w:rsidR="004C09F1" w:rsidRPr="005C7D47">
                    <w:t>${tanggal}</w:t>
                  </w:r>
                </w:p>
                <w:p w:rsidR="008D48F0" w:rsidRPr="005C7D47" w:rsidRDefault="008D48F0" w:rsidP="00A5640D">
                  <w:r w:rsidRPr="005C7D47">
                    <w:t>An.Direktur Perusahaan Umum Daerah Air Minum</w:t>
                  </w:r>
                </w:p>
                <w:p w:rsidR="008D48F0" w:rsidRPr="005C7D47" w:rsidRDefault="008D48F0" w:rsidP="00A5640D">
                  <w:r w:rsidRPr="005C7D47">
                    <w:t>Tirta</w:t>
                  </w:r>
                  <w:r w:rsidR="002F4F29">
                    <w:t xml:space="preserve"> </w:t>
                  </w:r>
                  <w:r w:rsidRPr="005C7D47">
                    <w:t>Amertha</w:t>
                  </w:r>
                  <w:r w:rsidR="002F4F29">
                    <w:t xml:space="preserve"> </w:t>
                  </w:r>
                  <w:r w:rsidRPr="005C7D47">
                    <w:t>Buana</w:t>
                  </w:r>
                  <w:r w:rsidR="002F4F29">
                    <w:t xml:space="preserve"> </w:t>
                  </w:r>
                  <w:r w:rsidRPr="005C7D47">
                    <w:t>Kabupaten Tabanan</w:t>
                  </w:r>
                </w:p>
                <w:p w:rsidR="008D48F0" w:rsidRPr="005C7D47" w:rsidRDefault="008D48F0" w:rsidP="00A5640D">
                  <w:r w:rsidRPr="005C7D47">
                    <w:t>Ka. Bag Hubungan</w:t>
                  </w:r>
                  <w:r w:rsidR="002F4F29">
                    <w:t xml:space="preserve"> </w:t>
                  </w:r>
                  <w:r w:rsidRPr="005C7D47">
                    <w:t>Langganan</w:t>
                  </w:r>
                </w:p>
                <w:p w:rsidR="008D48F0" w:rsidRPr="005C7D47" w:rsidRDefault="008D48F0" w:rsidP="00A5640D"/>
                <w:p w:rsidR="00A33EF3" w:rsidRDefault="00A33EF3" w:rsidP="00A5640D"/>
                <w:p w:rsidR="00823F3C" w:rsidRPr="005C7D47" w:rsidRDefault="00823F3C" w:rsidP="00A5640D"/>
                <w:p w:rsidR="008D48F0" w:rsidRPr="005C7D47" w:rsidRDefault="008D48F0" w:rsidP="00A5640D">
                  <w:r w:rsidRPr="005C7D47">
                    <w:t>Ida Bagus</w:t>
                  </w:r>
                  <w:r w:rsidR="002F4F29">
                    <w:t xml:space="preserve"> </w:t>
                  </w:r>
                  <w:r w:rsidRPr="005C7D47">
                    <w:t>Marjaya</w:t>
                  </w:r>
                  <w:r w:rsidR="002F4F29">
                    <w:t xml:space="preserve"> </w:t>
                  </w:r>
                  <w:r w:rsidRPr="005C7D47">
                    <w:t>Wirata, SE.,MM</w:t>
                  </w:r>
                  <w:r w:rsidR="00823F3C">
                    <w:t>.</w:t>
                  </w:r>
                </w:p>
              </w:txbxContent>
            </v:textbox>
            <w10:wrap type="square"/>
          </v:shape>
        </w:pict>
      </w:r>
      <w:r w:rsidRPr="00761075">
        <w:rPr>
          <w:noProof/>
        </w:rPr>
        <w:pict>
          <v:shape id="Text Box 1" o:spid="_x0000_s2050" type="#_x0000_t202" style="position:absolute;margin-left:1.95pt;margin-top:.4pt;width:141.5pt;height:91.8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>
              <w:txbxContent>
                <w:p w:rsidR="00A33EF3" w:rsidRPr="005C7D47" w:rsidRDefault="004525CF" w:rsidP="00A5640D">
                  <w:r w:rsidRPr="005C7D47">
                    <w:t>Petugas</w:t>
                  </w:r>
                </w:p>
                <w:p w:rsidR="00A33EF3" w:rsidRDefault="00A33EF3" w:rsidP="00A5640D"/>
                <w:p w:rsidR="00A33EF3" w:rsidRDefault="00A33EF3" w:rsidP="00A5640D"/>
                <w:p w:rsidR="00A33EF3" w:rsidRDefault="00A33EF3" w:rsidP="00A5640D"/>
                <w:p w:rsidR="00A33EF3" w:rsidRDefault="00A33EF3" w:rsidP="00A5640D"/>
                <w:p w:rsidR="005C7D47" w:rsidRDefault="005C7D47" w:rsidP="00A5640D"/>
                <w:p w:rsidR="00A33EF3" w:rsidRDefault="00A33EF3" w:rsidP="00A5640D"/>
                <w:p w:rsidR="00A33EF3" w:rsidRPr="005C7D47" w:rsidRDefault="00A33EF3" w:rsidP="00A5640D">
                  <w:r w:rsidRPr="005C7D47">
                    <w:t>${petugas}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sectPr w:rsidR="008D48F0" w:rsidRPr="00877D77" w:rsidSect="0046345A">
      <w:pgSz w:w="13682" w:h="5284" w:code="1"/>
      <w:pgMar w:top="567" w:right="244" w:bottom="24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20" w:rsidRDefault="001D5D20" w:rsidP="00A5640D">
      <w:r>
        <w:separator/>
      </w:r>
    </w:p>
  </w:endnote>
  <w:endnote w:type="continuationSeparator" w:id="1">
    <w:p w:rsidR="001D5D20" w:rsidRDefault="001D5D20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20" w:rsidRDefault="001D5D20" w:rsidP="00A5640D">
      <w:r>
        <w:separator/>
      </w:r>
    </w:p>
  </w:footnote>
  <w:footnote w:type="continuationSeparator" w:id="1">
    <w:p w:rsidR="001D5D20" w:rsidRDefault="001D5D20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A292B"/>
    <w:rsid w:val="00143DEF"/>
    <w:rsid w:val="00144FDE"/>
    <w:rsid w:val="00190C57"/>
    <w:rsid w:val="001D5D20"/>
    <w:rsid w:val="001E35A6"/>
    <w:rsid w:val="001F1CFA"/>
    <w:rsid w:val="001F1DDD"/>
    <w:rsid w:val="0024415F"/>
    <w:rsid w:val="002551D1"/>
    <w:rsid w:val="002F4F29"/>
    <w:rsid w:val="003822C6"/>
    <w:rsid w:val="003B0146"/>
    <w:rsid w:val="00411B43"/>
    <w:rsid w:val="00423031"/>
    <w:rsid w:val="00446480"/>
    <w:rsid w:val="004525CF"/>
    <w:rsid w:val="0046345A"/>
    <w:rsid w:val="004C09F1"/>
    <w:rsid w:val="00531CE7"/>
    <w:rsid w:val="005773F0"/>
    <w:rsid w:val="005C7D47"/>
    <w:rsid w:val="005D67C7"/>
    <w:rsid w:val="005F2DDC"/>
    <w:rsid w:val="00673FE2"/>
    <w:rsid w:val="00744A62"/>
    <w:rsid w:val="0074734B"/>
    <w:rsid w:val="00761075"/>
    <w:rsid w:val="00775AD4"/>
    <w:rsid w:val="007D1E22"/>
    <w:rsid w:val="00823F3C"/>
    <w:rsid w:val="008319A2"/>
    <w:rsid w:val="00832063"/>
    <w:rsid w:val="00861281"/>
    <w:rsid w:val="008660AE"/>
    <w:rsid w:val="00877D77"/>
    <w:rsid w:val="00886BAB"/>
    <w:rsid w:val="008D48F0"/>
    <w:rsid w:val="009179F9"/>
    <w:rsid w:val="0093462A"/>
    <w:rsid w:val="00954EBE"/>
    <w:rsid w:val="0096305C"/>
    <w:rsid w:val="00A33EF3"/>
    <w:rsid w:val="00A5640D"/>
    <w:rsid w:val="00AA41A1"/>
    <w:rsid w:val="00AB0D8A"/>
    <w:rsid w:val="00AE4218"/>
    <w:rsid w:val="00BB1AC8"/>
    <w:rsid w:val="00CF123B"/>
    <w:rsid w:val="00CF77F2"/>
    <w:rsid w:val="00D7546C"/>
    <w:rsid w:val="00D87834"/>
    <w:rsid w:val="00DC2954"/>
    <w:rsid w:val="00E11F41"/>
    <w:rsid w:val="00E22D65"/>
    <w:rsid w:val="00EA488B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user</cp:lastModifiedBy>
  <cp:revision>5</cp:revision>
  <cp:lastPrinted>2021-12-09T05:57:00Z</cp:lastPrinted>
  <dcterms:created xsi:type="dcterms:W3CDTF">2021-12-09T06:54:00Z</dcterms:created>
  <dcterms:modified xsi:type="dcterms:W3CDTF">2021-12-09T07:32:00Z</dcterms:modified>
</cp:coreProperties>
</file>